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sz w:val="24"/>
          <w:szCs w:val="24"/>
        </w:rPr>
      </w:pPr>
    </w:p>
    <w:p>
      <w:pP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rPr>
          <w:rFonts w:ascii="Times New Roman" w:hAnsi="Times New Roman"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ASSUNTO: </w:t>
      </w:r>
      <w:r>
        <w:rPr>
          <w:rFonts w:ascii="Times New Roman" w:hAnsi="Times New Roman"/>
          <w:color w:val="000000"/>
          <w:sz w:val="26"/>
          <w:szCs w:val="26"/>
        </w:rPr>
        <w:t xml:space="preserve">Moção de aplausos e congratulações </w:t>
      </w:r>
      <w:r>
        <w:rPr>
          <w:rFonts w:ascii="Times New Roman" w:hAnsi="Times New Roman"/>
          <w:color w:val="000000"/>
          <w:sz w:val="26"/>
          <w:szCs w:val="26"/>
        </w:rPr>
        <w:t>à Defesa Civil Municipal de Mogi Mirim, em comemoração à data mundial – lembrada em 1º de março – destacando a importância do órgão no nosso Município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SALA DAS SESSÕES_____/_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PRESIDENTE DA MESA</w:t>
      </w:r>
    </w:p>
    <w:p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MOÇÃO Nº       de 202</w:t>
      </w:r>
      <w:r>
        <w:rPr>
          <w:rFonts w:ascii="Times New Roman" w:hAnsi="Times New Roman"/>
          <w:b/>
          <w:color w:val="000000"/>
          <w:sz w:val="26"/>
          <w:szCs w:val="26"/>
        </w:rPr>
        <w:t>3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>
      <w:pPr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SENHOR PRESIDENTE,</w:t>
      </w:r>
    </w:p>
    <w:p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SENHORAS VEREADORAS E SENHORES VEREADORES,</w:t>
      </w:r>
    </w:p>
    <w:p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No dia 01 de março comemora-se o Dia Mundial da Defesa Civil. É uma data criada em 1990 pela Organização de Defesa Civil Internacional (OIPC) com o objetivo de desenvolver estruturas de defesa nacionais nos estados-membros, a fim de reduzir e prevenir desastres na população. </w:t>
      </w:r>
    </w:p>
    <w:p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A Defesa Civil é um conjunto de ações de prevenção, mitigação, preparação para emergências, resposta e reconstrução. São atividades realizadas permanentemente nos municípios, nos estados e no Distrito Federal e têm o objetivo de evitar os desastres e minimizar seus efeitos. Por atuar de forma contínua e permanente, demandando competências institucionais de todos os órgãos públicos e privados e da comunidade, a Defesa Civil se organiza em sistemas locais. </w:t>
      </w:r>
    </w:p>
    <w:p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Em alusão à data mundial, REQUEIRO à Mesa na forma regimental de estilo e após ouvido o Douto Plenário, que seja consignada em Ata de nossos trabalhos:</w:t>
      </w:r>
    </w:p>
    <w:p>
      <w:pPr>
        <w:spacing w:line="276" w:lineRule="auto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“</w:t>
      </w:r>
      <w:r>
        <w:rPr>
          <w:b/>
          <w:bCs/>
          <w:color w:val="000000"/>
          <w:sz w:val="30"/>
          <w:szCs w:val="30"/>
        </w:rPr>
        <w:t xml:space="preserve">Moção de aplausos e congratulações à Defesa Civil Municipal de Mogi Mirim, em comemoração à data mundial, </w:t>
      </w:r>
      <w:r>
        <w:rPr>
          <w:b/>
          <w:bCs/>
          <w:color w:val="000000"/>
          <w:sz w:val="30"/>
          <w:szCs w:val="30"/>
        </w:rPr>
        <w:t xml:space="preserve">lembrada em 1º de março, </w:t>
      </w:r>
      <w:r>
        <w:rPr>
          <w:b/>
          <w:bCs/>
          <w:color w:val="000000"/>
          <w:sz w:val="30"/>
          <w:szCs w:val="30"/>
        </w:rPr>
        <w:t xml:space="preserve"> que destaca a importância do órgão no nosso Município”</w:t>
      </w:r>
    </w:p>
    <w:p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 que esta moção seja encaminhada à Secretaria de Segurança Pública aos cuidados do secretário municipal, Lui</w:t>
      </w:r>
      <w:r>
        <w:rPr>
          <w:color w:val="000000"/>
          <w:sz w:val="26"/>
          <w:szCs w:val="26"/>
        </w:rPr>
        <w:t>z</w:t>
      </w:r>
      <w:r>
        <w:rPr>
          <w:color w:val="000000"/>
          <w:sz w:val="26"/>
          <w:szCs w:val="26"/>
        </w:rPr>
        <w:t xml:space="preserve"> Carlos Pinto e também ao comandante dos bombeiros, Luiz Roberto Di Martini, e extensivo aos demais membros da Defesa Civil </w:t>
      </w:r>
    </w:p>
    <w:p>
      <w:pPr>
        <w:spacing w:line="276" w:lineRule="auto"/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LA DAS SESSÕES “VEREADOR SANTO RÓTOLLI”, em </w:t>
      </w:r>
      <w:r>
        <w:rPr>
          <w:color w:val="000000"/>
          <w:sz w:val="24"/>
          <w:szCs w:val="24"/>
        </w:rPr>
        <w:t xml:space="preserve">09 </w:t>
      </w:r>
      <w:r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</w:rPr>
        <w:t>março</w:t>
      </w:r>
      <w:r>
        <w:rPr>
          <w:color w:val="000000"/>
          <w:sz w:val="24"/>
          <w:szCs w:val="24"/>
        </w:rPr>
        <w:t xml:space="preserve"> de 202</w:t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</w:p>
    <w:p>
      <w:pPr>
        <w:spacing w:line="276" w:lineRule="auto"/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JORNALISTA GERALDO VICENTE BERTANHA (Gebê)</w:t>
      </w:r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DA CÂMARA MUNICIPAL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– SP</w:t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8265" simplePos="0" relativeHeight="251666432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934678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830203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8265" simplePos="0" relativeHeight="25166745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652963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103300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basedOn w:val="DefaultParagraphFont"/>
    <w:link w:val="BalloonText"/>
    <w:qFormat/>
    <w:rsid w:val="00911281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5969CA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911281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5391-2B8E-4DEA-A502-3DB4EFE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668</Characters>
  <Application>Microsoft Office Word</Application>
  <DocSecurity>0</DocSecurity>
  <Lines>0</Lines>
  <Paragraphs>24</Paragraphs>
  <ScaleCrop>false</ScaleCrop>
  <Company>Camara Municipal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9</cp:revision>
  <cp:lastPrinted>2022-06-29T12:49:59Z</cp:lastPrinted>
  <dcterms:created xsi:type="dcterms:W3CDTF">2022-03-09T18:28:00Z</dcterms:created>
  <dcterms:modified xsi:type="dcterms:W3CDTF">2023-03-09T09:53:47Z</dcterms:modified>
  <dc:language>pt-BR</dc:language>
</cp:coreProperties>
</file>